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  <w:bookmarkStart w:id="0" w:name="_GoBack"/>
      <w:bookmarkEnd w:id="0"/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6D43EE76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 xml:space="preserve">eCoaching Log </w:t>
      </w:r>
      <w:r w:rsidR="00C77327">
        <w:rPr>
          <w:color w:val="336699"/>
          <w:sz w:val="72"/>
          <w:szCs w:val="72"/>
        </w:rPr>
        <w:t>I</w:t>
      </w:r>
      <w:r w:rsidR="003079AE">
        <w:rPr>
          <w:color w:val="336699"/>
          <w:sz w:val="72"/>
          <w:szCs w:val="72"/>
        </w:rPr>
        <w:t>2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A2482E">
              <w:rPr>
                <w:noProof/>
              </w:rPr>
              <w:t>2/9/2015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A2482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>
      <w:pPr>
        <w:pStyle w:val="Heading1"/>
      </w:pPr>
      <w:bookmarkStart w:id="1" w:name="_Toc456598586"/>
      <w:bookmarkStart w:id="2" w:name="_Toc456600917"/>
      <w:bookmarkStart w:id="3" w:name="_Toc205098809"/>
      <w:bookmarkStart w:id="4" w:name="_Toc385831527"/>
      <w:bookmarkStart w:id="5" w:name="_Toc436203377"/>
      <w:bookmarkStart w:id="6" w:name="_Toc452813577"/>
      <w:r w:rsidRPr="00FE235E">
        <w:lastRenderedPageBreak/>
        <w:t>Introduction</w:t>
      </w:r>
      <w:bookmarkEnd w:id="1"/>
      <w:bookmarkEnd w:id="2"/>
      <w:bookmarkEnd w:id="3"/>
      <w:bookmarkEnd w:id="4"/>
    </w:p>
    <w:p w14:paraId="0D80B02F" w14:textId="55DF9967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</w:t>
      </w:r>
      <w:r w:rsidR="008206D5">
        <w:t xml:space="preserve"> Phase III</w:t>
      </w:r>
      <w:r w:rsidR="00775594" w:rsidRPr="00775594">
        <w:t>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7" w:name="_Toc385831528"/>
      <w:bookmarkEnd w:id="5"/>
      <w:bookmarkEnd w:id="6"/>
      <w:r w:rsidRPr="00FE235E">
        <w:t>Key milestones</w:t>
      </w:r>
      <w:bookmarkEnd w:id="7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8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30DB54D0" w:rsidR="00FC5C25" w:rsidRPr="00FE235E" w:rsidRDefault="00830B73" w:rsidP="00830B73">
            <w:r>
              <w:t>Feb 1, 2015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234CB3BE" w:rsidR="00FC5C25" w:rsidRPr="00FE235E" w:rsidRDefault="00830B73" w:rsidP="00E91DF5">
            <w:r>
              <w:t>Work prioritized</w:t>
            </w:r>
          </w:p>
        </w:tc>
        <w:tc>
          <w:tcPr>
            <w:tcW w:w="1980" w:type="dxa"/>
          </w:tcPr>
          <w:p w14:paraId="504E44E9" w14:textId="6EF28DEB" w:rsidR="00FC5C25" w:rsidRPr="00FE235E" w:rsidRDefault="00830B73" w:rsidP="00830B73">
            <w:r>
              <w:t>Feb 4</w:t>
            </w:r>
          </w:p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015CF0C6" w:rsidR="00FC5C25" w:rsidRPr="00FE235E" w:rsidRDefault="000227BC" w:rsidP="000227BC">
            <w:r>
              <w:t>Dashboard requirements defined</w:t>
            </w:r>
            <w:r w:rsidR="008206D5">
              <w:t xml:space="preserve"> – John and Doug</w:t>
            </w:r>
          </w:p>
        </w:tc>
        <w:tc>
          <w:tcPr>
            <w:tcW w:w="1980" w:type="dxa"/>
          </w:tcPr>
          <w:p w14:paraId="29FC3A67" w14:textId="5884D829" w:rsidR="00FC5C25" w:rsidRPr="00FE235E" w:rsidRDefault="000227BC" w:rsidP="00830B73">
            <w:r>
              <w:t>Feb 20</w:t>
            </w:r>
          </w:p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4CE6F121" w:rsidR="00F236FA" w:rsidRDefault="008206D5" w:rsidP="00BE0EAA">
            <w:r>
              <w:t xml:space="preserve">Research </w:t>
            </w:r>
            <w:r w:rsidR="00BE0EAA">
              <w:t>charting controls</w:t>
            </w:r>
            <w:r w:rsidR="00BE0EAA">
              <w:rPr>
                <w:i/>
              </w:rPr>
              <w:t xml:space="preserve"> in ASP.NET 4.0 </w:t>
            </w:r>
            <w:hyperlink r:id="rId17" w:history="1">
              <w:r w:rsidR="00BE0EAA" w:rsidRPr="00FC0E4E">
                <w:rPr>
                  <w:rStyle w:val="Hyperlink"/>
                  <w:i/>
                </w:rPr>
                <w:t>Code project chart control</w:t>
              </w:r>
            </w:hyperlink>
            <w:r w:rsidR="00BE0EAA">
              <w:rPr>
                <w:i/>
              </w:rPr>
              <w:t xml:space="preserve"> and </w:t>
            </w:r>
            <w:hyperlink r:id="rId18" w:history="1">
              <w:r w:rsidR="00BE0EAA" w:rsidRPr="00FC0E4E">
                <w:rPr>
                  <w:rStyle w:val="Hyperlink"/>
                  <w:i/>
                </w:rPr>
                <w:t>4guysfromrolla</w:t>
              </w:r>
            </w:hyperlink>
            <w:r w:rsidR="00BE0EAA">
              <w:rPr>
                <w:i/>
              </w:rPr>
              <w:t xml:space="preserve"> or others</w:t>
            </w:r>
          </w:p>
        </w:tc>
        <w:tc>
          <w:tcPr>
            <w:tcW w:w="1980" w:type="dxa"/>
          </w:tcPr>
          <w:p w14:paraId="5765EAA8" w14:textId="7850ECC3" w:rsidR="00F236FA" w:rsidRDefault="008206D5" w:rsidP="00E91DF5">
            <w:r>
              <w:t>March 1</w:t>
            </w:r>
          </w:p>
        </w:tc>
      </w:tr>
      <w:tr w:rsidR="00BE0EAA" w:rsidRPr="00FE235E" w14:paraId="726034F4" w14:textId="77777777" w:rsidTr="00F438B4">
        <w:tc>
          <w:tcPr>
            <w:tcW w:w="7380" w:type="dxa"/>
          </w:tcPr>
          <w:p w14:paraId="45C2CF46" w14:textId="77777777" w:rsidR="00BE0EAA" w:rsidRDefault="00BE0EAA" w:rsidP="00BE0EAA"/>
        </w:tc>
        <w:tc>
          <w:tcPr>
            <w:tcW w:w="1980" w:type="dxa"/>
          </w:tcPr>
          <w:p w14:paraId="5D968459" w14:textId="77777777" w:rsidR="00BE0EAA" w:rsidRDefault="00BE0EAA" w:rsidP="00E91DF5"/>
        </w:tc>
      </w:tr>
      <w:tr w:rsidR="00FC5C25" w:rsidRPr="00FE235E" w14:paraId="0E6BBDFE" w14:textId="77777777" w:rsidTr="00F438B4">
        <w:tc>
          <w:tcPr>
            <w:tcW w:w="7380" w:type="dxa"/>
          </w:tcPr>
          <w:p w14:paraId="19D8529E" w14:textId="77777777" w:rsidR="00FC5C25" w:rsidRPr="00FE235E" w:rsidRDefault="00FC5C25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0DB0984E" w:rsidR="00FC5C25" w:rsidRPr="00FE235E" w:rsidRDefault="00F236FA" w:rsidP="00F236FA">
            <w:r>
              <w:t>June 22</w:t>
            </w:r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 w:val="0"/>
        </w:rPr>
      </w:pPr>
      <w:bookmarkStart w:id="9" w:name="_Toc385831529"/>
      <w:bookmarkEnd w:id="8"/>
      <w:r w:rsidRPr="00FE235E">
        <w:t>High-level objectives</w:t>
      </w:r>
      <w:bookmarkEnd w:id="9"/>
    </w:p>
    <w:p w14:paraId="4D86DD13" w14:textId="577B72B3" w:rsidR="000227BC" w:rsidRDefault="000227BC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Phase III work items prioritized</w:t>
      </w:r>
    </w:p>
    <w:p w14:paraId="68D1AF35" w14:textId="49DC063B" w:rsidR="00FC5C25" w:rsidRDefault="00F236F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Defined</w:t>
      </w:r>
      <w:r w:rsidR="00830B73">
        <w:rPr>
          <w:i/>
        </w:rPr>
        <w:t xml:space="preserve"> requirements for Dashboard redesign</w:t>
      </w:r>
    </w:p>
    <w:p w14:paraId="5397E754" w14:textId="22C3CEF2" w:rsidR="008206D5" w:rsidRDefault="00BE0EA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Validation of charting controls that can be used.</w:t>
      </w:r>
    </w:p>
    <w:p w14:paraId="47FDE6C4" w14:textId="77777777" w:rsidR="00FC5C25" w:rsidRPr="00FE235E" w:rsidRDefault="00FC5C25" w:rsidP="00FC5C25">
      <w:pPr>
        <w:pStyle w:val="Heading1"/>
      </w:pPr>
      <w:bookmarkStart w:id="10" w:name="_Toc385831530"/>
      <w:r w:rsidRPr="00FE235E">
        <w:t>Work Item assignments</w:t>
      </w:r>
      <w:bookmarkEnd w:id="10"/>
    </w:p>
    <w:p w14:paraId="728AD08E" w14:textId="57A8129D" w:rsidR="00FC5C25" w:rsidRDefault="00EE6B70" w:rsidP="00FC5C25">
      <w:pPr>
        <w:pStyle w:val="BodyText"/>
        <w:ind w:left="360"/>
      </w:pPr>
      <w:r>
        <w:t xml:space="preserve">Doug Stearns will work with John Tiongson to develop </w:t>
      </w:r>
      <w:r w:rsidR="000227BC">
        <w:t>requirements</w:t>
      </w:r>
      <w:r>
        <w:t>.</w:t>
      </w:r>
    </w:p>
    <w:p w14:paraId="61A69732" w14:textId="13F79C8A" w:rsidR="00DE6AB9" w:rsidRPr="00FE235E" w:rsidRDefault="00DE6AB9" w:rsidP="00FC5C25">
      <w:pPr>
        <w:pStyle w:val="BodyText"/>
        <w:ind w:left="360"/>
      </w:pPr>
      <w:r>
        <w:t>Jourdain and Lola will work on validating the controls.</w:t>
      </w:r>
    </w:p>
    <w:p w14:paraId="526FD23E" w14:textId="2F9A67CC" w:rsidR="00F438B4" w:rsidRPr="00FE235E" w:rsidRDefault="00F438B4" w:rsidP="00F438B4">
      <w:pPr>
        <w:pStyle w:val="Heading1"/>
        <w:rPr>
          <w:b w:val="0"/>
        </w:rPr>
      </w:pPr>
      <w:bookmarkStart w:id="11" w:name="_Toc385831531"/>
      <w:r w:rsidRPr="00FE235E">
        <w:lastRenderedPageBreak/>
        <w:t>Issues</w:t>
      </w:r>
      <w:bookmarkEnd w:id="11"/>
      <w:r w:rsidR="00DE6AB9">
        <w:t>/Risks</w:t>
      </w:r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6F452DF9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  <w:r w:rsidR="00DE6AB9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/ris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50936D9B" w:rsidR="00F438B4" w:rsidRPr="00FE235E" w:rsidRDefault="00DE6AB9" w:rsidP="00C07250">
            <w:pPr>
              <w:pStyle w:val="BodyText"/>
              <w:widowControl w:val="0"/>
              <w:spacing w:line="240" w:lineRule="atLeast"/>
            </w:pPr>
            <w:r>
              <w:t>Resources are working on multiple items for eCL and on other projects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58C9AF6D" w:rsidR="00F438B4" w:rsidRPr="00FE235E" w:rsidRDefault="00DE6AB9" w:rsidP="00C07250">
            <w:pPr>
              <w:pStyle w:val="BodyText"/>
              <w:widowControl w:val="0"/>
              <w:spacing w:line="240" w:lineRule="atLeast"/>
            </w:pPr>
            <w:r>
              <w:t>Ope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5076124B" w:rsidR="00F438B4" w:rsidRPr="00FE235E" w:rsidRDefault="00DE6AB9" w:rsidP="00C07250">
            <w:pPr>
              <w:pStyle w:val="BodyText"/>
              <w:widowControl w:val="0"/>
              <w:spacing w:line="240" w:lineRule="atLeast"/>
            </w:pPr>
            <w:r>
              <w:t>This could delay the completion</w:t>
            </w:r>
            <w:r w:rsidR="00F13436">
              <w:t xml:space="preserve"> of activities.</w:t>
            </w: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0FD9D9D5" w:rsidR="00730964" w:rsidRDefault="000227BC" w:rsidP="00730964">
      <w:r>
        <w:t>Priorities are defined and high level requirements are completed</w:t>
      </w:r>
      <w:r w:rsidR="00730964">
        <w:t>.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>, which are typically done at the end of each iteration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F438B4"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F438B4"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F438B4">
      <w:pPr>
        <w:pStyle w:val="BodyText"/>
        <w:keepLines/>
        <w:widowControl w:val="0"/>
        <w:spacing w:before="0" w:beforeAutospacing="0" w:after="120" w:afterAutospacing="0" w:line="240" w:lineRule="atLeast"/>
        <w:rPr>
          <w:i/>
        </w:rPr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lastRenderedPageBreak/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F438B4">
      <w:pPr>
        <w:pStyle w:val="BodyText"/>
        <w:keepLines/>
        <w:widowControl w:val="0"/>
        <w:spacing w:before="0" w:beforeAutospacing="0" w:after="120" w:afterAutospacing="0" w:line="240" w:lineRule="atLeast"/>
      </w:pPr>
      <w:r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E1AA" w14:textId="77777777" w:rsidR="005831A9" w:rsidRDefault="005831A9">
      <w:r>
        <w:separator/>
      </w:r>
    </w:p>
  </w:endnote>
  <w:endnote w:type="continuationSeparator" w:id="0">
    <w:p w14:paraId="0B7BBCF3" w14:textId="77777777" w:rsidR="005831A9" w:rsidRDefault="005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r w:rsidRPr="00DE3D89">
      <w:t>which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  <w:sz w:val="20"/>
        <w:szCs w:val="20"/>
      </w:rPr>
    </w:pPr>
    <w:r w:rsidRPr="00CE7FD0">
      <w:rPr>
        <w:i w:val="0"/>
        <w:sz w:val="20"/>
        <w:szCs w:val="20"/>
      </w:rPr>
      <w:t>Revised</w:t>
    </w:r>
    <w:r w:rsidR="00CE7FD0" w:rsidRPr="00CE7FD0">
      <w:rPr>
        <w:i w:val="0"/>
        <w:sz w:val="20"/>
        <w:szCs w:val="20"/>
      </w:rPr>
      <w:t xml:space="preserve"> 6/20/2012</w:t>
    </w:r>
    <w:r>
      <w:rPr>
        <w:i w:val="0"/>
        <w:sz w:val="20"/>
        <w:szCs w:val="20"/>
      </w:rPr>
      <w:tab/>
    </w:r>
    <w:r w:rsidRPr="00DE3D89">
      <w:rPr>
        <w:i w:val="0"/>
        <w:sz w:val="20"/>
        <w:szCs w:val="20"/>
      </w:rPr>
      <w:t xml:space="preserve">Page </w:t>
    </w:r>
    <w:r w:rsidRPr="00DE3D89">
      <w:rPr>
        <w:rStyle w:val="PageNumber"/>
        <w:i w:val="0"/>
        <w:szCs w:val="20"/>
      </w:rPr>
      <w:fldChar w:fldCharType="begin"/>
    </w:r>
    <w:r w:rsidRPr="00DE3D89">
      <w:rPr>
        <w:rStyle w:val="PageNumber"/>
        <w:i w:val="0"/>
        <w:szCs w:val="20"/>
      </w:rPr>
      <w:instrText xml:space="preserve"> PAGE </w:instrText>
    </w:r>
    <w:r w:rsidRPr="00DE3D89">
      <w:rPr>
        <w:rStyle w:val="PageNumber"/>
        <w:i w:val="0"/>
        <w:szCs w:val="20"/>
      </w:rPr>
      <w:fldChar w:fldCharType="separate"/>
    </w:r>
    <w:r w:rsidR="00A2482E">
      <w:rPr>
        <w:rStyle w:val="PageNumber"/>
        <w:i w:val="0"/>
        <w:noProof/>
        <w:szCs w:val="20"/>
      </w:rPr>
      <w:t>2</w:t>
    </w:r>
    <w:r w:rsidRPr="00DE3D89">
      <w:rPr>
        <w:rStyle w:val="PageNumber"/>
        <w:i w:val="0"/>
        <w:szCs w:val="20"/>
      </w:rPr>
      <w:fldChar w:fldCharType="end"/>
    </w:r>
    <w:r w:rsidRPr="00DE3D89">
      <w:rPr>
        <w:rStyle w:val="PageNumber"/>
        <w:i w:val="0"/>
        <w:szCs w:val="20"/>
      </w:rPr>
      <w:t xml:space="preserve"> of </w:t>
    </w:r>
    <w:r w:rsidRPr="00DE3D89">
      <w:rPr>
        <w:rStyle w:val="PageNumber"/>
        <w:i w:val="0"/>
        <w:szCs w:val="20"/>
      </w:rPr>
      <w:fldChar w:fldCharType="begin"/>
    </w:r>
    <w:r w:rsidRPr="00DE3D89">
      <w:rPr>
        <w:rStyle w:val="PageNumber"/>
        <w:i w:val="0"/>
        <w:szCs w:val="20"/>
      </w:rPr>
      <w:instrText xml:space="preserve"> NUMPAGES </w:instrText>
    </w:r>
    <w:r w:rsidRPr="00DE3D89">
      <w:rPr>
        <w:rStyle w:val="PageNumber"/>
        <w:i w:val="0"/>
        <w:szCs w:val="20"/>
      </w:rPr>
      <w:fldChar w:fldCharType="separate"/>
    </w:r>
    <w:r w:rsidR="00A2482E">
      <w:rPr>
        <w:rStyle w:val="PageNumber"/>
        <w:i w:val="0"/>
        <w:noProof/>
        <w:szCs w:val="20"/>
      </w:rPr>
      <w:t>6</w:t>
    </w:r>
    <w:r w:rsidRPr="00DE3D89">
      <w:rPr>
        <w:rStyle w:val="PageNumber"/>
        <w:i w:val="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482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482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DF6A" w14:textId="77777777" w:rsidR="005831A9" w:rsidRDefault="005831A9">
      <w:r>
        <w:separator/>
      </w:r>
    </w:p>
  </w:footnote>
  <w:footnote w:type="continuationSeparator" w:id="0">
    <w:p w14:paraId="7392F5CB" w14:textId="77777777" w:rsidR="005831A9" w:rsidRDefault="0058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77777777" w:rsidR="00DE3D89" w:rsidRPr="0068071B" w:rsidRDefault="00775594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April 21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A2482E" w:rsidP="00E91DF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C18B6">
            <w:t>Iteration Plan</w:t>
          </w:r>
          <w:r>
            <w:fldChar w:fldCharType="end"/>
          </w:r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77777777" w:rsidR="009D2F8F" w:rsidRDefault="009D2F8F" w:rsidP="00775594">
          <w:pPr>
            <w:jc w:val="right"/>
          </w:pPr>
          <w:r>
            <w:t xml:space="preserve">  Date:  </w:t>
          </w:r>
          <w:r w:rsidR="00775594">
            <w:t>4/21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62538F1"/>
    <w:multiLevelType w:val="multilevel"/>
    <w:tmpl w:val="83A4C56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B213F3"/>
    <w:multiLevelType w:val="hybridMultilevel"/>
    <w:tmpl w:val="F2E4DA24"/>
    <w:lvl w:ilvl="0" w:tplc="C7EC4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00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4E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E6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C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90E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E7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6E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2B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0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5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7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8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5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8"/>
  </w:num>
  <w:num w:numId="5">
    <w:abstractNumId w:val="28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26"/>
  </w:num>
  <w:num w:numId="11">
    <w:abstractNumId w:val="19"/>
  </w:num>
  <w:num w:numId="12">
    <w:abstractNumId w:val="25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18"/>
  </w:num>
  <w:num w:numId="21">
    <w:abstractNumId w:val="29"/>
  </w:num>
  <w:num w:numId="22">
    <w:abstractNumId w:val="12"/>
  </w:num>
  <w:num w:numId="23">
    <w:abstractNumId w:val="4"/>
  </w:num>
  <w:num w:numId="24">
    <w:abstractNumId w:val="23"/>
  </w:num>
  <w:num w:numId="25">
    <w:abstractNumId w:val="5"/>
  </w:num>
  <w:num w:numId="26">
    <w:abstractNumId w:val="21"/>
  </w:num>
  <w:num w:numId="27">
    <w:abstractNumId w:val="27"/>
  </w:num>
  <w:num w:numId="28">
    <w:abstractNumId w:val="22"/>
  </w:num>
  <w:num w:numId="29">
    <w:abstractNumId w:val="15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227BC"/>
    <w:rsid w:val="000C1561"/>
    <w:rsid w:val="000D6A70"/>
    <w:rsid w:val="000F3614"/>
    <w:rsid w:val="00115059"/>
    <w:rsid w:val="00147E03"/>
    <w:rsid w:val="001D01CB"/>
    <w:rsid w:val="003079AE"/>
    <w:rsid w:val="003950E6"/>
    <w:rsid w:val="004C1B44"/>
    <w:rsid w:val="005356BB"/>
    <w:rsid w:val="00540EBE"/>
    <w:rsid w:val="0057005C"/>
    <w:rsid w:val="005831A9"/>
    <w:rsid w:val="005F53DD"/>
    <w:rsid w:val="00643CA1"/>
    <w:rsid w:val="006A1F6C"/>
    <w:rsid w:val="007179AA"/>
    <w:rsid w:val="00730964"/>
    <w:rsid w:val="00775594"/>
    <w:rsid w:val="007A111B"/>
    <w:rsid w:val="007C18B6"/>
    <w:rsid w:val="008206D5"/>
    <w:rsid w:val="00830B73"/>
    <w:rsid w:val="008907A1"/>
    <w:rsid w:val="00947250"/>
    <w:rsid w:val="009D14E6"/>
    <w:rsid w:val="009D2F8F"/>
    <w:rsid w:val="009E6884"/>
    <w:rsid w:val="00A2482E"/>
    <w:rsid w:val="00A90E34"/>
    <w:rsid w:val="00AA6FBA"/>
    <w:rsid w:val="00B1681F"/>
    <w:rsid w:val="00B91C8C"/>
    <w:rsid w:val="00BE0EAA"/>
    <w:rsid w:val="00C07250"/>
    <w:rsid w:val="00C55DC9"/>
    <w:rsid w:val="00C77327"/>
    <w:rsid w:val="00C8158B"/>
    <w:rsid w:val="00CE7FD0"/>
    <w:rsid w:val="00D11F05"/>
    <w:rsid w:val="00DA0DA6"/>
    <w:rsid w:val="00DE3D89"/>
    <w:rsid w:val="00DE6AB9"/>
    <w:rsid w:val="00E836EF"/>
    <w:rsid w:val="00E91DF5"/>
    <w:rsid w:val="00EE6B70"/>
    <w:rsid w:val="00F13436"/>
    <w:rsid w:val="00F236FA"/>
    <w:rsid w:val="00F25AE5"/>
    <w:rsid w:val="00F438B4"/>
    <w:rsid w:val="00FC0E4E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FE235E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A248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482E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  <w:szCs w:val="20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  <w:szCs w:val="20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  <w:szCs w:val="20"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  <w:szCs w:val="20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  <w:szCs w:val="2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  <w:rPr>
      <w:szCs w:val="20"/>
    </w:r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  <w:szCs w:val="20"/>
    </w:rPr>
  </w:style>
  <w:style w:type="paragraph" w:customStyle="1" w:styleId="CvrPageCtr">
    <w:name w:val="Cvr Page Ctr"/>
    <w:basedOn w:val="NormalWeb"/>
    <w:autoRedefine/>
    <w:pPr>
      <w:jc w:val="center"/>
    </w:pPr>
    <w:rPr>
      <w:szCs w:val="20"/>
    </w:r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qFormat/>
    <w:rPr>
      <w:i/>
      <w:iCs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  <w:szCs w:val="20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rPr>
      <w:rFonts w:ascii="Arial" w:hAnsi="Arial" w:cs="Arial"/>
      <w:b/>
      <w:bCs/>
      <w:color w:val="5B7D96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rPr>
      <w:szCs w:val="20"/>
    </w:rPr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  <w:szCs w:val="20"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  <w:rPr>
      <w:szCs w:val="20"/>
    </w:r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  <w:szCs w:val="20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  <w:szCs w:val="20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  <w:rPr>
      <w:szCs w:val="20"/>
    </w:r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  <w:szCs w:val="20"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szCs w:val="20"/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  <w:szCs w:val="20"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  <w:szCs w:val="20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  <w:szCs w:val="20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szCs w:val="20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 w:val="0"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  <w:rPr>
      <w:szCs w:val="20"/>
    </w:rPr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  <w:sz w:val="20"/>
      <w:szCs w:val="2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FE235E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A248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482E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  <w:szCs w:val="20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  <w:szCs w:val="20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  <w:szCs w:val="20"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  <w:szCs w:val="20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  <w:szCs w:val="2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  <w:rPr>
      <w:szCs w:val="20"/>
    </w:r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  <w:szCs w:val="20"/>
    </w:rPr>
  </w:style>
  <w:style w:type="paragraph" w:customStyle="1" w:styleId="CvrPageCtr">
    <w:name w:val="Cvr Page Ctr"/>
    <w:basedOn w:val="NormalWeb"/>
    <w:autoRedefine/>
    <w:pPr>
      <w:jc w:val="center"/>
    </w:pPr>
    <w:rPr>
      <w:szCs w:val="20"/>
    </w:r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qFormat/>
    <w:rPr>
      <w:i/>
      <w:iCs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  <w:szCs w:val="20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rPr>
      <w:rFonts w:ascii="Arial" w:hAnsi="Arial" w:cs="Arial"/>
      <w:b/>
      <w:bCs/>
      <w:color w:val="5B7D96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rPr>
      <w:szCs w:val="20"/>
    </w:rPr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  <w:szCs w:val="20"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  <w:rPr>
      <w:szCs w:val="20"/>
    </w:r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  <w:szCs w:val="20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  <w:szCs w:val="20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  <w:rPr>
      <w:szCs w:val="20"/>
    </w:r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  <w:szCs w:val="20"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szCs w:val="20"/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  <w:szCs w:val="20"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  <w:szCs w:val="20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  <w:szCs w:val="20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szCs w:val="20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 w:val="0"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  <w:rPr>
      <w:szCs w:val="20"/>
    </w:rPr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  <w:sz w:val="20"/>
      <w:szCs w:val="2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4guysfromrolla.com/articles/072209-1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odeproject.com/Articles/235117/ASP-NET-Chart-Contr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FCCCB3EC3BA46A2B48B36AD110264" ma:contentTypeVersion="1" ma:contentTypeDescription="Create a new document." ma:contentTypeScope="" ma:versionID="ffd4e77d2c41cd7025a07f3b32f65c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B701E9-30E9-4622-B034-8AA9C3F6E75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FC058D-343D-47FF-AA6F-B2048D0B3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96D7F3-DA12-4E8C-965A-808F11E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548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2</cp:revision>
  <cp:lastPrinted>2008-08-01T00:15:00Z</cp:lastPrinted>
  <dcterms:created xsi:type="dcterms:W3CDTF">2015-02-09T14:48:00Z</dcterms:created>
  <dcterms:modified xsi:type="dcterms:W3CDTF">2015-02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ContentTypeId">
    <vt:lpwstr>0x010100E52FCCCB3EC3BA46A2B48B36AD110264</vt:lpwstr>
  </property>
</Properties>
</file>